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CA" w:rsidRDefault="002F6CCA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F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DICAL EXPENSES</w:t>
      </w:r>
      <w:r w:rsidRPr="00020A03">
        <w:rPr>
          <w:rFonts w:ascii="Arial" w:hAnsi="Arial" w:cs="Arial"/>
          <w:b/>
          <w:sz w:val="24"/>
          <w:szCs w:val="24"/>
        </w:rPr>
        <w:t xml:space="preserve"> </w:t>
      </w:r>
    </w:p>
    <w:p w:rsidR="00020A03" w:rsidRDefault="004B1609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="00020A03" w:rsidRPr="008D2F57">
        <w:rPr>
          <w:rFonts w:ascii="Arial" w:hAnsi="Arial" w:cs="Arial"/>
          <w:b/>
          <w:sz w:val="24"/>
          <w:szCs w:val="24"/>
        </w:rPr>
        <w:t>.</w:t>
      </w:r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E3F80">
      <w:pPr>
        <w:spacing w:after="0" w:line="240" w:lineRule="auto"/>
        <w:ind w:left="-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770835" w:rsidRDefault="00770835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BD1E02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872E7" w:rsidRDefault="00E872E7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E3F80" w:rsidP="00ED1B00">
      <w:pPr>
        <w:spacing w:after="120" w:line="240" w:lineRule="auto"/>
        <w:ind w:left="-720" w:right="1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 xml:space="preserve">Please attach supporting documentation for each expense such as insurance statements, </w:t>
      </w:r>
    </w:p>
    <w:p w:rsidR="00EE3F80" w:rsidRPr="00EE3F80" w:rsidRDefault="00EE3F80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3F80">
        <w:rPr>
          <w:rFonts w:ascii="Arial" w:hAnsi="Arial" w:cs="Arial"/>
          <w:b/>
          <w:sz w:val="24"/>
          <w:szCs w:val="24"/>
        </w:rPr>
        <w:t>invoices</w:t>
      </w:r>
      <w:proofErr w:type="gramEnd"/>
      <w:r w:rsidRPr="00EE3F80">
        <w:rPr>
          <w:rFonts w:ascii="Arial" w:hAnsi="Arial" w:cs="Arial"/>
          <w:b/>
          <w:sz w:val="24"/>
          <w:szCs w:val="24"/>
        </w:rPr>
        <w:t>, copies of receipts, credit card statements, Explanation of Benefits, etc.</w:t>
      </w: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770835" w:rsidRPr="00020A03" w:rsidRDefault="00020A03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G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NTAL HEALTH EXPENSES</w:t>
      </w:r>
      <w:r w:rsidR="000B4410" w:rsidRPr="00020A03">
        <w:rPr>
          <w:rFonts w:ascii="Arial" w:hAnsi="Arial" w:cs="Arial"/>
          <w:b/>
          <w:sz w:val="28"/>
          <w:szCs w:val="28"/>
        </w:rPr>
        <w:t xml:space="preserve"> </w:t>
      </w:r>
    </w:p>
    <w:p w:rsidR="00020A03" w:rsidRDefault="004B1609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s using this forma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20A03" w:rsidRPr="008D2F57">
        <w:rPr>
          <w:rFonts w:ascii="Arial" w:hAnsi="Arial" w:cs="Arial"/>
          <w:b/>
          <w:sz w:val="24"/>
          <w:szCs w:val="24"/>
        </w:rPr>
        <w:t xml:space="preserve"> </w:t>
      </w:r>
    </w:p>
    <w:p w:rsidR="00FE7ACD" w:rsidRDefault="00FE7ACD" w:rsidP="00E872E7">
      <w:pPr>
        <w:spacing w:after="120" w:line="240" w:lineRule="auto"/>
        <w:ind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872E7">
      <w:pPr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ense for which you are seeking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D1B0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D1B0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>Please attach supporting documentation for</w:t>
      </w:r>
      <w:r>
        <w:rPr>
          <w:rFonts w:ascii="Arial" w:hAnsi="Arial" w:cs="Arial"/>
          <w:b/>
          <w:sz w:val="24"/>
          <w:szCs w:val="24"/>
        </w:rPr>
        <w:t xml:space="preserve"> each expense such as insurance </w:t>
      </w:r>
      <w:r w:rsidRPr="00EE3F80">
        <w:rPr>
          <w:rFonts w:ascii="Arial" w:hAnsi="Arial" w:cs="Arial"/>
          <w:b/>
          <w:sz w:val="24"/>
          <w:szCs w:val="24"/>
        </w:rPr>
        <w:t>statements,</w:t>
      </w:r>
    </w:p>
    <w:p w:rsidR="00EE3F80" w:rsidRPr="00EE3F8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3F80">
        <w:rPr>
          <w:rFonts w:ascii="Arial" w:hAnsi="Arial" w:cs="Arial"/>
          <w:b/>
          <w:sz w:val="24"/>
          <w:szCs w:val="24"/>
        </w:rPr>
        <w:t>invoices</w:t>
      </w:r>
      <w:proofErr w:type="gramEnd"/>
      <w:r w:rsidRPr="00EE3F80">
        <w:rPr>
          <w:rFonts w:ascii="Arial" w:hAnsi="Arial" w:cs="Arial"/>
          <w:b/>
          <w:sz w:val="24"/>
          <w:szCs w:val="24"/>
        </w:rPr>
        <w:t>, copies of receipts, credit card statements, Explanation of Benefits, etc.</w:t>
      </w:r>
    </w:p>
    <w:p w:rsidR="00FE7ACD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6CCA" w:rsidRDefault="002F6CCA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E7ACD" w:rsidRPr="00020A03" w:rsidRDefault="00020A03" w:rsidP="00FE7ACD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H</w:t>
      </w:r>
      <w:r w:rsidR="00FE7ACD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PROPERTY LOS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FE7ACD" w:rsidRPr="008D2F57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8F71BB" w:rsidRDefault="000B4410" w:rsidP="000B4410">
      <w:pPr>
        <w:spacing w:after="0" w:line="240" w:lineRule="auto"/>
        <w:ind w:left="-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list in detail, your specific items below. </w:t>
      </w:r>
    </w:p>
    <w:p w:rsidR="000B4410" w:rsidRPr="007E6820" w:rsidRDefault="000B4410" w:rsidP="000B441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070"/>
        <w:gridCol w:w="3240"/>
        <w:gridCol w:w="1530"/>
        <w:gridCol w:w="1620"/>
        <w:gridCol w:w="2340"/>
      </w:tblGrid>
      <w:tr w:rsidR="000B4410" w:rsidRPr="00696C6C" w:rsidTr="00DD2A34">
        <w:trPr>
          <w:trHeight w:val="647"/>
        </w:trPr>
        <w:tc>
          <w:tcPr>
            <w:tcW w:w="2070" w:type="dxa"/>
            <w:shd w:val="clear" w:color="auto" w:fill="FFFFFF" w:themeFill="background1"/>
          </w:tcPr>
          <w:p w:rsidR="000B4410" w:rsidRPr="00C825BE" w:rsidRDefault="000B4410" w:rsidP="00DD2A34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0B4410" w:rsidRPr="00C825BE" w:rsidRDefault="000B4410" w:rsidP="00DD2A34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</w:tc>
        <w:tc>
          <w:tcPr>
            <w:tcW w:w="162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34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0B4410" w:rsidTr="00DD2A34">
        <w:trPr>
          <w:trHeight w:val="1106"/>
        </w:trPr>
        <w:tc>
          <w:tcPr>
            <w:tcW w:w="2070" w:type="dxa"/>
          </w:tcPr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4956">
              <w:rPr>
                <w:rFonts w:ascii="Arial" w:hAnsi="Arial" w:cs="Arial"/>
                <w:b/>
                <w:sz w:val="20"/>
                <w:szCs w:val="20"/>
              </w:rPr>
              <w:t>Example: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1 Canon </w:t>
            </w:r>
            <w:proofErr w:type="spellStart"/>
            <w:r w:rsidRPr="00714956">
              <w:rPr>
                <w:rFonts w:ascii="Arial" w:hAnsi="Arial" w:cs="Arial"/>
                <w:i/>
                <w:sz w:val="20"/>
                <w:szCs w:val="20"/>
              </w:rPr>
              <w:t>PowerShot</w:t>
            </w:r>
            <w:proofErr w:type="spellEnd"/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</w:p>
        </w:tc>
        <w:tc>
          <w:tcPr>
            <w:tcW w:w="1620" w:type="dxa"/>
          </w:tcPr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DD2A34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B4410" w:rsidRDefault="000B441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D1B0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E872E7" w:rsidRDefault="003572FB" w:rsidP="00ED1B00">
      <w:pPr>
        <w:spacing w:before="120" w:after="0" w:line="240" w:lineRule="auto"/>
        <w:ind w:left="-720" w:right="9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="00E872E7" w:rsidRPr="00E872E7">
        <w:rPr>
          <w:rFonts w:ascii="Arial" w:hAnsi="Arial" w:cs="Arial"/>
          <w:b/>
          <w:color w:val="231F20"/>
          <w:sz w:val="24"/>
          <w:szCs w:val="24"/>
        </w:rPr>
        <w:t>ttach supporting documentation for each expense such as copies of receipts, credit card statements, pictures of the items, etc.</w:t>
      </w: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Pr="00020A03" w:rsidRDefault="00020A03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I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 xml:space="preserve">: FUNERAL &amp; BURIAL EXPENSES 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B906D1" w:rsidRDefault="000B4410" w:rsidP="000B4410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in detail, your requested expenses below: </w:t>
      </w:r>
    </w:p>
    <w:p w:rsidR="000B4410" w:rsidRPr="00B27E67" w:rsidRDefault="000B4410" w:rsidP="000B4410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38"/>
        <w:gridCol w:w="1582"/>
        <w:gridCol w:w="2520"/>
      </w:tblGrid>
      <w:tr w:rsidR="000B4410" w:rsidTr="0012652B">
        <w:tc>
          <w:tcPr>
            <w:tcW w:w="144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</w:tc>
        <w:tc>
          <w:tcPr>
            <w:tcW w:w="1838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582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520" w:type="dxa"/>
            <w:shd w:val="clear" w:color="auto" w:fill="FFFFFF" w:themeFill="background1"/>
          </w:tcPr>
          <w:p w:rsidR="000B4410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B4410" w:rsidTr="0012652B">
        <w:tc>
          <w:tcPr>
            <w:tcW w:w="14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12652B" w:rsidRPr="0039077F" w:rsidRDefault="0012652B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B4410" w:rsidRPr="0039077F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38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Pr="006E2BE3" w:rsidRDefault="000B4410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E872E7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</w:p>
    <w:p w:rsidR="002A478C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</w:t>
      </w:r>
    </w:p>
    <w:p w:rsidR="002A478C" w:rsidRDefault="00E872E7" w:rsidP="002A478C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proofErr w:type="gramStart"/>
      <w:r>
        <w:rPr>
          <w:rFonts w:ascii="Arial" w:hAnsi="Arial" w:cs="Arial"/>
          <w:color w:val="231F20"/>
          <w:sz w:val="24"/>
          <w:szCs w:val="24"/>
        </w:rPr>
        <w:t>part</w:t>
      </w:r>
      <w:proofErr w:type="gramEnd"/>
      <w:r>
        <w:rPr>
          <w:rFonts w:ascii="Arial" w:hAnsi="Arial" w:cs="Arial"/>
          <w:color w:val="231F20"/>
          <w:sz w:val="24"/>
          <w:szCs w:val="24"/>
        </w:rPr>
        <w:t xml:space="preserve"> of the out-of-pocket funeral and/or burial expenses for which you are seeking reimbursement? </w:t>
      </w:r>
    </w:p>
    <w:p w:rsidR="0012652B" w:rsidRPr="002A478C" w:rsidRDefault="00E872E7" w:rsidP="00BD1E02">
      <w:pPr>
        <w:autoSpaceDE w:val="0"/>
        <w:autoSpaceDN w:val="0"/>
        <w:adjustRightInd w:val="0"/>
        <w:spacing w:after="24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 w:rsidR="0012652B"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976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541"/>
      </w:tblGrid>
      <w:tr w:rsidR="00ED1B00" w:rsidRPr="00C94556" w:rsidTr="00ED1B00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8F71BB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B906D1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2FB" w:rsidRDefault="003572FB" w:rsidP="00BD1E02">
      <w:pPr>
        <w:spacing w:before="120"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Pr="00E872E7">
        <w:rPr>
          <w:rFonts w:ascii="Arial" w:hAnsi="Arial" w:cs="Arial"/>
          <w:b/>
          <w:color w:val="231F20"/>
          <w:sz w:val="24"/>
          <w:szCs w:val="24"/>
        </w:rPr>
        <w:t xml:space="preserve">ttach supporting documentation for each expense </w:t>
      </w:r>
    </w:p>
    <w:p w:rsidR="003572FB" w:rsidRPr="00E872E7" w:rsidRDefault="003572FB" w:rsidP="00BD1E02">
      <w:pPr>
        <w:spacing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proofErr w:type="gramStart"/>
      <w:r w:rsidRPr="00E872E7">
        <w:rPr>
          <w:rFonts w:ascii="Arial" w:hAnsi="Arial" w:cs="Arial"/>
          <w:b/>
          <w:color w:val="231F20"/>
          <w:sz w:val="24"/>
          <w:szCs w:val="24"/>
        </w:rPr>
        <w:t>such</w:t>
      </w:r>
      <w:proofErr w:type="gramEnd"/>
      <w:r w:rsidRPr="00E872E7">
        <w:rPr>
          <w:rFonts w:ascii="Arial" w:hAnsi="Arial" w:cs="Arial"/>
          <w:b/>
          <w:color w:val="231F20"/>
          <w:sz w:val="24"/>
          <w:szCs w:val="24"/>
        </w:rPr>
        <w:t xml:space="preserve"> as copies of receipts, credit card statements, etc.</w:t>
      </w:r>
    </w:p>
    <w:p w:rsidR="00ED1B00" w:rsidRDefault="00ED1B0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B4410" w:rsidRPr="00020A03" w:rsidRDefault="00020A03" w:rsidP="00BD1E02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J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: MISCELLANEOU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F3686" w:rsidRPr="008F71BB" w:rsidRDefault="001F3686" w:rsidP="001F3686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 xml:space="preserve">Please list your </w:t>
      </w:r>
      <w:r>
        <w:rPr>
          <w:rFonts w:ascii="Times New Roman" w:hAnsi="Times New Roman" w:cs="Times New Roman"/>
          <w:i/>
          <w:sz w:val="24"/>
          <w:szCs w:val="24"/>
        </w:rPr>
        <w:t>specific expenses below.</w:t>
      </w:r>
    </w:p>
    <w:p w:rsidR="001F3686" w:rsidRPr="00B27E67" w:rsidRDefault="001F3686" w:rsidP="001F3686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440"/>
        <w:gridCol w:w="2160"/>
        <w:gridCol w:w="1710"/>
        <w:gridCol w:w="1782"/>
        <w:gridCol w:w="1728"/>
        <w:gridCol w:w="1890"/>
      </w:tblGrid>
      <w:tr w:rsidR="001F3686" w:rsidTr="001F3686">
        <w:tc>
          <w:tcPr>
            <w:tcW w:w="144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Cost at time </w:t>
            </w:r>
            <w:r>
              <w:rPr>
                <w:rFonts w:ascii="Arial" w:hAnsi="Arial" w:cs="Arial"/>
                <w:b/>
                <w:color w:val="231F20"/>
              </w:rPr>
              <w:t xml:space="preserve">expense was incurred </w:t>
            </w:r>
          </w:p>
        </w:tc>
        <w:tc>
          <w:tcPr>
            <w:tcW w:w="1782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Amount covered by other sources </w:t>
            </w:r>
          </w:p>
        </w:tc>
        <w:tc>
          <w:tcPr>
            <w:tcW w:w="1728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1890" w:type="dxa"/>
            <w:shd w:val="clear" w:color="auto" w:fill="FFFFFF" w:themeFill="background1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1F3686" w:rsidTr="001F3686">
        <w:tc>
          <w:tcPr>
            <w:tcW w:w="1440" w:type="dxa"/>
          </w:tcPr>
          <w:p w:rsidR="001F3686" w:rsidRPr="000A395F" w:rsidRDefault="001F3686" w:rsidP="00DD2A34">
            <w:pPr>
              <w:contextualSpacing/>
              <w:rPr>
                <w:rFonts w:ascii="Times New Roman" w:hAnsi="Times New Roman" w:cs="Times New Roman"/>
                <w:i/>
                <w:color w:val="231F20"/>
              </w:rPr>
            </w:pPr>
            <w:r w:rsidRPr="000A395F">
              <w:rPr>
                <w:rFonts w:ascii="Times New Roman" w:hAnsi="Times New Roman" w:cs="Times New Roman"/>
                <w:i/>
                <w:color w:val="231F20"/>
              </w:rPr>
              <w:t>Example:</w:t>
            </w: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Phone bill </w:t>
            </w:r>
          </w:p>
        </w:tc>
        <w:tc>
          <w:tcPr>
            <w:tcW w:w="2160" w:type="dxa"/>
          </w:tcPr>
          <w:p w:rsidR="001F3686" w:rsidRPr="00B27E67" w:rsidRDefault="001F3686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charges from India to Knoxville, TN while in India attending to victim’s affairs – June/July 2004</w:t>
            </w:r>
          </w:p>
        </w:tc>
        <w:tc>
          <w:tcPr>
            <w:tcW w:w="171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 $384.28</w:t>
            </w:r>
            <w:r w:rsidR="00916F51">
              <w:rPr>
                <w:rFonts w:ascii="Arial" w:hAnsi="Arial" w:cs="Arial"/>
                <w:i/>
                <w:color w:val="231F20"/>
              </w:rPr>
              <w:t>USD</w:t>
            </w:r>
          </w:p>
        </w:tc>
        <w:tc>
          <w:tcPr>
            <w:tcW w:w="1782" w:type="dxa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 w:rsidRPr="00B27E67">
              <w:rPr>
                <w:rFonts w:ascii="Arial" w:hAnsi="Arial" w:cs="Arial"/>
                <w:i/>
                <w:color w:val="231F20"/>
              </w:rPr>
              <w:t>no</w:t>
            </w:r>
          </w:p>
        </w:tc>
        <w:tc>
          <w:tcPr>
            <w:tcW w:w="1728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utting victim’s affairs in order</w:t>
            </w:r>
          </w:p>
        </w:tc>
        <w:tc>
          <w:tcPr>
            <w:tcW w:w="189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bill</w:t>
            </w:r>
          </w:p>
        </w:tc>
      </w:tr>
      <w:tr w:rsidR="001F3686" w:rsidTr="001F3686">
        <w:tc>
          <w:tcPr>
            <w:tcW w:w="1440" w:type="dxa"/>
          </w:tcPr>
          <w:p w:rsidR="001F3686" w:rsidRPr="00031C29" w:rsidRDefault="001F3686" w:rsidP="00DD2A34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2A478C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b/>
          <w:color w:val="231F20"/>
          <w:sz w:val="24"/>
          <w:szCs w:val="24"/>
        </w:rPr>
      </w:pPr>
    </w:p>
    <w:p w:rsidR="00ED1B00" w:rsidRDefault="00E872E7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part of the out-of-pocket funeral and/or burial expenses for which you are seeking reimbursement? </w:t>
      </w:r>
    </w:p>
    <w:p w:rsidR="00E872E7" w:rsidRDefault="00E872E7" w:rsidP="002A478C">
      <w:pPr>
        <w:autoSpaceDE w:val="0"/>
        <w:autoSpaceDN w:val="0"/>
        <w:adjustRightInd w:val="0"/>
        <w:spacing w:after="120" w:line="240" w:lineRule="auto"/>
        <w:ind w:left="-720" w:right="180"/>
        <w:rPr>
          <w:rFonts w:ascii="Arial" w:hAnsi="Arial" w:cs="Arial"/>
          <w:color w:val="231F20"/>
          <w:spacing w:val="6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785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350"/>
      </w:tblGrid>
      <w:tr w:rsidR="002A478C" w:rsidRPr="00C94556" w:rsidTr="002A478C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8F71BB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>Address, e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8C" w:rsidRPr="00B906D1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</w:p>
    <w:sectPr w:rsidR="002A478C" w:rsidRPr="00B906D1" w:rsidSect="00ED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3E" w:rsidRDefault="00755C3E" w:rsidP="002F6CCA">
      <w:pPr>
        <w:spacing w:after="0" w:line="240" w:lineRule="auto"/>
      </w:pPr>
      <w:r>
        <w:separator/>
      </w:r>
    </w:p>
  </w:endnote>
  <w:end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56" w:rsidRDefault="0025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CA" w:rsidRPr="00610896" w:rsidRDefault="002F6CCA" w:rsidP="002F6CCA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610896">
      <w:rPr>
        <w:rFonts w:ascii="Times New Roman" w:hAnsi="Times New Roman" w:cs="Times New Roman"/>
        <w:i/>
        <w:sz w:val="24"/>
        <w:szCs w:val="24"/>
      </w:rPr>
      <w:t>For assistance call 1-800-363-0441 or e-mail itverp@ojp.usdoj.gov</w:t>
    </w:r>
  </w:p>
  <w:p w:rsidR="002F6CCA" w:rsidRPr="002F6CCA" w:rsidRDefault="002F6CCA" w:rsidP="002F6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56" w:rsidRDefault="0025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3E" w:rsidRDefault="00755C3E" w:rsidP="002F6CCA">
      <w:pPr>
        <w:spacing w:after="0" w:line="240" w:lineRule="auto"/>
      </w:pPr>
      <w:r>
        <w:separator/>
      </w:r>
    </w:p>
  </w:footnote>
  <w:foot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35" w:rsidRDefault="00744E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CA" w:rsidRDefault="00EE3F80" w:rsidP="002F6CCA">
    <w:pPr>
      <w:pStyle w:val="Header"/>
      <w:tabs>
        <w:tab w:val="clear" w:pos="9360"/>
        <w:tab w:val="right" w:pos="10080"/>
      </w:tabs>
      <w:ind w:left="-720" w:right="-72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2B3713B7" wp14:editId="7AFC24C6">
          <wp:extent cx="1385570" cy="384037"/>
          <wp:effectExtent l="0" t="0" r="5080" b="0"/>
          <wp:docPr id="3" name="Picture 3" descr="G:\Publications &amp; Web Site\Logos and Graphics\Logos\OJP-OVC-logo-trea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ations &amp; Web Site\Logos and Graphics\Logos\OJP-OVC-logo-trea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8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CCA">
      <w:ptab w:relativeTo="margin" w:alignment="center" w:leader="none"/>
    </w:r>
    <w:r w:rsidR="002F6CCA" w:rsidRPr="00610896">
      <w:rPr>
        <w:rFonts w:ascii="Times New Roman" w:hAnsi="Times New Roman" w:cs="Times New Roman"/>
        <w:b/>
        <w:sz w:val="24"/>
        <w:szCs w:val="24"/>
      </w:rPr>
      <w:t>U.S. Department of Justice</w:t>
    </w:r>
    <w:r w:rsidR="002F6CCA">
      <w:rPr>
        <w:rFonts w:ascii="Times New Roman" w:hAnsi="Times New Roman" w:cs="Times New Roman"/>
        <w:b/>
        <w:sz w:val="24"/>
        <w:szCs w:val="24"/>
      </w:rPr>
      <w:t xml:space="preserve"> </w:t>
    </w:r>
    <w:r w:rsidR="002F6CCA">
      <w:ptab w:relativeTo="margin" w:alignment="right" w:leader="none"/>
    </w:r>
    <w:r w:rsidR="002F6CCA">
      <w:t xml:space="preserve">      </w:t>
    </w:r>
    <w:r w:rsidR="002A478C">
      <w:t xml:space="preserve">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>OMB Number 1121-0309</w:t>
    </w:r>
  </w:p>
  <w:p w:rsidR="002F6CCA" w:rsidRDefault="002A478C" w:rsidP="002A47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</w:t>
    </w:r>
    <w:r w:rsidR="002F6CCA" w:rsidRPr="00610896">
      <w:rPr>
        <w:rFonts w:ascii="Times New Roman" w:hAnsi="Times New Roman" w:cs="Times New Roman"/>
        <w:sz w:val="24"/>
        <w:szCs w:val="24"/>
      </w:rPr>
      <w:t>Office of Justice Program</w:t>
    </w:r>
    <w:r>
      <w:rPr>
        <w:rFonts w:ascii="Times New Roman" w:hAnsi="Times New Roman" w:cs="Times New Roman"/>
        <w:sz w:val="24"/>
        <w:szCs w:val="24"/>
      </w:rPr>
      <w:t>s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 w:rsidR="002F6CC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90189C">
      <w:rPr>
        <w:rFonts w:ascii="Times New Roman" w:hAnsi="Times New Roman" w:cs="Times New Roman"/>
        <w:sz w:val="24"/>
        <w:szCs w:val="24"/>
      </w:rPr>
      <w:t xml:space="preserve"> 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 xml:space="preserve">Expiration: </w:t>
    </w:r>
    <w:r w:rsidR="00257856">
      <w:rPr>
        <w:rFonts w:ascii="Times New Roman" w:eastAsia="Times New Roman" w:hAnsi="Times New Roman" w:cs="Times New Roman"/>
        <w:sz w:val="20"/>
        <w:szCs w:val="20"/>
      </w:rPr>
      <w:t>09/30/2014</w:t>
    </w:r>
    <w:bookmarkStart w:id="0" w:name="_GoBack"/>
    <w:bookmarkEnd w:id="0"/>
  </w:p>
  <w:p w:rsidR="002F6CCA" w:rsidRPr="002F6CCA" w:rsidRDefault="002A478C" w:rsidP="002A478C">
    <w:pPr>
      <w:pStyle w:val="Head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</w:t>
    </w:r>
    <w:r w:rsidR="002F6CCA" w:rsidRPr="00610896">
      <w:rPr>
        <w:rFonts w:ascii="Times New Roman" w:hAnsi="Times New Roman" w:cs="Times New Roman"/>
        <w:i/>
        <w:sz w:val="24"/>
        <w:szCs w:val="24"/>
      </w:rPr>
      <w:t>Office for Victims of Cri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35" w:rsidRDefault="00744E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8D"/>
    <w:rsid w:val="00020A03"/>
    <w:rsid w:val="000B4410"/>
    <w:rsid w:val="0012652B"/>
    <w:rsid w:val="001B621B"/>
    <w:rsid w:val="001F3686"/>
    <w:rsid w:val="00257856"/>
    <w:rsid w:val="002A478C"/>
    <w:rsid w:val="002F6CCA"/>
    <w:rsid w:val="003572FB"/>
    <w:rsid w:val="004B1609"/>
    <w:rsid w:val="005454AA"/>
    <w:rsid w:val="00744E35"/>
    <w:rsid w:val="00755C3E"/>
    <w:rsid w:val="00770835"/>
    <w:rsid w:val="0083499A"/>
    <w:rsid w:val="00842680"/>
    <w:rsid w:val="008D2F57"/>
    <w:rsid w:val="0090189C"/>
    <w:rsid w:val="00916F51"/>
    <w:rsid w:val="0093718D"/>
    <w:rsid w:val="00996A89"/>
    <w:rsid w:val="00B93ABF"/>
    <w:rsid w:val="00BD1E02"/>
    <w:rsid w:val="00C825BE"/>
    <w:rsid w:val="00DB5922"/>
    <w:rsid w:val="00E872E7"/>
    <w:rsid w:val="00ED1B00"/>
    <w:rsid w:val="00EE3F8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7D1D59-4B4E-4588-9E88-E66D2187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A"/>
  </w:style>
  <w:style w:type="paragraph" w:styleId="Footer">
    <w:name w:val="footer"/>
    <w:basedOn w:val="Normal"/>
    <w:link w:val="Foot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A"/>
  </w:style>
  <w:style w:type="paragraph" w:styleId="BalloonText">
    <w:name w:val="Balloon Text"/>
    <w:basedOn w:val="Normal"/>
    <w:link w:val="BalloonTextChar"/>
    <w:uiPriority w:val="99"/>
    <w:semiHidden/>
    <w:unhideWhenUsed/>
    <w:rsid w:val="002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A4E-8DD0-4C73-A24C-D67E945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carborough, Angela</cp:lastModifiedBy>
  <cp:revision>4</cp:revision>
  <dcterms:created xsi:type="dcterms:W3CDTF">2013-09-09T18:39:00Z</dcterms:created>
  <dcterms:modified xsi:type="dcterms:W3CDTF">2014-09-24T18:53:00Z</dcterms:modified>
</cp:coreProperties>
</file>